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75FC" w14:textId="77777777" w:rsidR="002F537C" w:rsidRPr="00293970" w:rsidRDefault="005B133C" w:rsidP="005B7065">
      <w:pPr>
        <w:adjustRightInd w:val="0"/>
        <w:snapToGrid w:val="0"/>
        <w:spacing w:line="276" w:lineRule="auto"/>
        <w:jc w:val="left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bookmarkStart w:id="0" w:name="_GoBack"/>
      <w:bookmarkEnd w:id="0"/>
      <w:r w:rsidRPr="005B7065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事前課題＆アンケート</w:t>
      </w:r>
      <w:r w:rsidRPr="005B133C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EB6226" w:rsidRPr="005B7065">
        <w:rPr>
          <w:rFonts w:ascii="Meiryo UI" w:eastAsia="Meiryo UI" w:hAnsi="Meiryo UI" w:cs="Meiryo UI" w:hint="eastAsia"/>
          <w:b/>
          <w:sz w:val="28"/>
          <w:szCs w:val="28"/>
        </w:rPr>
        <w:t>「接遇</w:t>
      </w:r>
      <w:r w:rsidR="00773DB9" w:rsidRPr="005B7065">
        <w:rPr>
          <w:rFonts w:ascii="Meiryo UI" w:eastAsia="Meiryo UI" w:hAnsi="Meiryo UI" w:cs="Meiryo UI" w:hint="eastAsia"/>
          <w:b/>
          <w:sz w:val="28"/>
          <w:szCs w:val="28"/>
        </w:rPr>
        <w:t>研修指導者養成</w:t>
      </w:r>
      <w:r w:rsidR="00EB6226" w:rsidRPr="005B7065">
        <w:rPr>
          <w:rFonts w:ascii="Meiryo UI" w:eastAsia="Meiryo UI" w:hAnsi="Meiryo UI" w:cs="Meiryo UI" w:hint="eastAsia"/>
          <w:b/>
          <w:sz w:val="28"/>
          <w:szCs w:val="28"/>
        </w:rPr>
        <w:t>研修」</w:t>
      </w:r>
      <w:r w:rsidR="0098406B" w:rsidRPr="005B133C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</w:p>
    <w:p w14:paraId="20964188" w14:textId="77777777" w:rsidR="0023748B" w:rsidRPr="00B22277" w:rsidRDefault="0023748B" w:rsidP="00B22277">
      <w:pPr>
        <w:adjustRightInd w:val="0"/>
        <w:snapToGrid w:val="0"/>
        <w:ind w:firstLineChars="1250" w:firstLine="2250"/>
        <w:rPr>
          <w:rFonts w:ascii="Meiryo UI" w:eastAsia="Meiryo UI" w:hAnsi="Meiryo UI" w:cs="Meiryo UI"/>
          <w:sz w:val="18"/>
          <w:szCs w:val="18"/>
          <w:u w:val="single"/>
        </w:rPr>
      </w:pP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自治体名・所属：　　　　　</w:t>
      </w:r>
      <w:r w:rsidR="008958CE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8958CE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E560C0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8958CE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E560C0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8958CE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 </w:t>
      </w:r>
      <w:r w:rsidR="00B22277">
        <w:rPr>
          <w:rFonts w:ascii="Meiryo UI" w:eastAsia="Meiryo UI" w:hAnsi="Meiryo UI" w:cs="Meiryo UI"/>
          <w:sz w:val="18"/>
          <w:szCs w:val="18"/>
          <w:u w:val="single"/>
        </w:rPr>
        <w:t xml:space="preserve"> </w:t>
      </w: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Pr="00B22277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93970" w:rsidRPr="00B22277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B22277">
        <w:rPr>
          <w:rFonts w:ascii="Meiryo UI" w:eastAsia="Meiryo UI" w:hAnsi="Meiryo UI" w:cs="Meiryo UI" w:hint="eastAsia"/>
          <w:sz w:val="18"/>
          <w:szCs w:val="18"/>
        </w:rPr>
        <w:t>氏名：</w:t>
      </w: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</w:t>
      </w:r>
      <w:r w:rsid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 </w:t>
      </w:r>
      <w:r w:rsidR="00B22277">
        <w:rPr>
          <w:rFonts w:ascii="Meiryo UI" w:eastAsia="Meiryo UI" w:hAnsi="Meiryo UI" w:cs="Meiryo UI"/>
          <w:sz w:val="18"/>
          <w:szCs w:val="18"/>
          <w:u w:val="single"/>
        </w:rPr>
        <w:t xml:space="preserve">     </w:t>
      </w: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8958CE"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Pr="00B2227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</w:p>
    <w:p w14:paraId="3F5CB0FC" w14:textId="77777777" w:rsidR="005B133C" w:rsidRPr="005B133C" w:rsidRDefault="00523B99" w:rsidP="005B133C">
      <w:pPr>
        <w:adjustRightInd w:val="0"/>
        <w:snapToGrid w:val="0"/>
        <w:jc w:val="left"/>
        <w:rPr>
          <w:rFonts w:ascii="Meiryo UI" w:eastAsia="Meiryo UI" w:hAnsi="Meiryo UI" w:cs="Meiryo UI"/>
          <w:sz w:val="20"/>
          <w:szCs w:val="20"/>
          <w:u w:val="wave"/>
        </w:rPr>
      </w:pPr>
      <w:r w:rsidRPr="00B22277">
        <w:rPr>
          <w:rFonts w:ascii="Meiryo UI" w:eastAsia="Meiryo UI" w:hAnsi="Meiryo UI" w:cs="Meiryo UI" w:hint="eastAsia"/>
          <w:b/>
          <w:bCs/>
          <w:sz w:val="22"/>
          <w:szCs w:val="22"/>
        </w:rPr>
        <w:t>【</w:t>
      </w:r>
      <w:r w:rsidR="0089250E" w:rsidRPr="00B22277">
        <w:rPr>
          <w:rFonts w:ascii="Meiryo UI" w:eastAsia="Meiryo UI" w:hAnsi="Meiryo UI" w:cs="Meiryo UI" w:hint="eastAsia"/>
          <w:b/>
          <w:bCs/>
          <w:sz w:val="22"/>
          <w:szCs w:val="22"/>
        </w:rPr>
        <w:t>事前課題</w:t>
      </w:r>
      <w:r w:rsidRPr="00B22277">
        <w:rPr>
          <w:rFonts w:ascii="Meiryo UI" w:eastAsia="Meiryo UI" w:hAnsi="Meiryo UI" w:cs="Meiryo UI" w:hint="eastAsia"/>
          <w:b/>
          <w:bCs/>
          <w:sz w:val="22"/>
          <w:szCs w:val="22"/>
        </w:rPr>
        <w:t>Ⅰ】</w:t>
      </w:r>
      <w:r w:rsidR="00293970">
        <w:rPr>
          <w:rFonts w:ascii="Meiryo UI" w:eastAsia="Meiryo UI" w:hAnsi="Meiryo UI" w:cs="Meiryo UI" w:hint="eastAsia"/>
          <w:b/>
          <w:bCs/>
          <w:sz w:val="24"/>
        </w:rPr>
        <w:t xml:space="preserve">　</w:t>
      </w:r>
      <w:r w:rsidR="00293970" w:rsidRPr="00075856">
        <w:rPr>
          <w:rFonts w:ascii="Meiryo UI" w:eastAsia="Meiryo UI" w:hAnsi="Meiryo UI" w:cs="Meiryo UI" w:hint="eastAsia"/>
          <w:b/>
          <w:bCs/>
          <w:sz w:val="20"/>
          <w:szCs w:val="20"/>
          <w:u w:val="wave"/>
        </w:rPr>
        <w:t>事前課題については、メモにまとめる程度で結構です</w:t>
      </w:r>
      <w:r w:rsidR="00293970" w:rsidRPr="00293970">
        <w:rPr>
          <w:rFonts w:ascii="Meiryo UI" w:eastAsia="Meiryo UI" w:hAnsi="Meiryo UI" w:cs="Meiryo UI" w:hint="eastAsia"/>
          <w:sz w:val="20"/>
          <w:szCs w:val="20"/>
          <w:u w:val="wave"/>
        </w:rPr>
        <w:t>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96B9D" w:rsidRPr="000A1BC4" w14:paraId="34495DC7" w14:textId="77777777" w:rsidTr="00656DE3">
        <w:tc>
          <w:tcPr>
            <w:tcW w:w="10031" w:type="dxa"/>
            <w:shd w:val="clear" w:color="auto" w:fill="B3B3B3"/>
          </w:tcPr>
          <w:p w14:paraId="61FE7E53" w14:textId="77777777" w:rsidR="008958CE" w:rsidRPr="008958CE" w:rsidRDefault="00196B9D" w:rsidP="00BB5E31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実習</w:t>
            </w:r>
            <w:r w:rsidR="0023748B"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③</w:t>
            </w: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「</w:t>
            </w:r>
            <w:r w:rsidR="00BB5E31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3分間</w:t>
            </w: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説明トレーニング」の準備をお願いします。</w:t>
            </w:r>
            <w:r w:rsidR="00BB5E31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 xml:space="preserve">　</w:t>
            </w:r>
            <w:r w:rsidR="008958CE" w:rsidRPr="008958C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＜発表テーマ＞　「○○の大切さ」または「○○の重要性」　</w:t>
            </w:r>
          </w:p>
          <w:p w14:paraId="7B411AA1" w14:textId="77777777" w:rsidR="008958CE" w:rsidRPr="001D375E" w:rsidRDefault="008958CE" w:rsidP="001D375E">
            <w:pPr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1D375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例：新採用職員に</w:t>
            </w:r>
            <w:r w:rsidR="0007585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「</w:t>
            </w:r>
            <w:r w:rsidRPr="001D375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中間報告の</w:t>
            </w:r>
            <w:r w:rsidR="00BB5E31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重要性</w:t>
            </w:r>
            <w:r w:rsidR="0007585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」</w:t>
            </w:r>
            <w:r w:rsidRPr="001D375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を説明する、当研修に参加するメンバーに</w:t>
            </w:r>
            <w:r w:rsidR="0007585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「</w:t>
            </w:r>
            <w:r w:rsidRPr="001D375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朝食を</w:t>
            </w:r>
            <w:r w:rsidR="0007585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摂る</w:t>
            </w:r>
            <w:r w:rsidRPr="001D375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ことの大切さ</w:t>
            </w:r>
            <w:r w:rsidR="0007585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」</w:t>
            </w:r>
            <w:r w:rsidRPr="001D375E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を説明する）</w:t>
            </w:r>
          </w:p>
          <w:p w14:paraId="0BA78296" w14:textId="486F95B6" w:rsidR="005B133C" w:rsidRPr="005B133C" w:rsidRDefault="00BB5E31" w:rsidP="00BB5E31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「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>自分の考え</w:t>
            </w:r>
            <w:r w:rsidR="00A468B9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>意見を</w:t>
            </w:r>
            <w:r w:rsidR="00A468B9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>どのように</w:t>
            </w:r>
            <w:r w:rsidR="005B133C">
              <w:rPr>
                <w:rFonts w:ascii="Meiryo UI" w:eastAsia="Meiryo UI" w:hAnsi="Meiryo UI" w:cs="Meiryo UI" w:hint="eastAsia"/>
                <w:sz w:val="18"/>
                <w:szCs w:val="18"/>
              </w:rPr>
              <w:t>理解</w:t>
            </w:r>
            <w:r w:rsidR="00A468B9">
              <w:rPr>
                <w:rFonts w:ascii="Meiryo UI" w:eastAsia="Meiryo UI" w:hAnsi="Meiryo UI" w:cs="Meiryo UI" w:hint="eastAsia"/>
                <w:sz w:val="18"/>
                <w:szCs w:val="18"/>
              </w:rPr>
              <w:t>して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>もらうか</w:t>
            </w:r>
            <w:r w:rsidR="00A468B9">
              <w:rPr>
                <w:rFonts w:ascii="Meiryo UI" w:eastAsia="Meiryo UI" w:hAnsi="Meiryo UI" w:cs="Meiryo UI" w:hint="eastAsia"/>
                <w:sz w:val="18"/>
                <w:szCs w:val="18"/>
              </w:rPr>
              <w:t>／わかってもらえるか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>」</w:t>
            </w:r>
            <w:r w:rsidR="00A468B9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>念頭に</w:t>
            </w:r>
            <w:r w:rsidR="005B133C"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="005B133C" w:rsidRPr="0058000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準備ください　　</w:t>
            </w:r>
          </w:p>
        </w:tc>
      </w:tr>
      <w:tr w:rsidR="00196B9D" w:rsidRPr="000A1BC4" w14:paraId="579502CD" w14:textId="77777777" w:rsidTr="005B7065">
        <w:trPr>
          <w:trHeight w:val="6292"/>
        </w:trPr>
        <w:tc>
          <w:tcPr>
            <w:tcW w:w="10031" w:type="dxa"/>
            <w:shd w:val="clear" w:color="auto" w:fill="auto"/>
          </w:tcPr>
          <w:p w14:paraId="7D9F785A" w14:textId="77777777" w:rsidR="001D375E" w:rsidRPr="00B22277" w:rsidRDefault="001D375E" w:rsidP="00B22277">
            <w:pPr>
              <w:adjustRightInd w:val="0"/>
              <w:snapToGrid w:val="0"/>
              <w:spacing w:line="1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14:paraId="69D90576" w14:textId="77777777" w:rsidR="001D375E" w:rsidRDefault="00BB5E31" w:rsidP="001D375E">
            <w:pPr>
              <w:adjustRightInd w:val="0"/>
              <w:snapToGrid w:val="0"/>
              <w:jc w:val="left"/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="001D375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(誰に)　</w:t>
            </w:r>
            <w:r w:rsidR="001D375E" w:rsidRPr="001D375E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</w:t>
            </w:r>
            <w:r w:rsidR="001D375E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　</w:t>
            </w:r>
            <w:r w:rsidR="001D375E" w:rsidRPr="001D375E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1D375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に、　(何の)　</w:t>
            </w:r>
            <w:r w:rsidR="001D375E" w:rsidRPr="001D375E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1D375E">
              <w:rPr>
                <w:rFonts w:ascii="Meiryo UI" w:eastAsia="Meiryo UI" w:hAnsi="Meiryo UI" w:cs="Meiryo UI" w:hint="eastAsia"/>
                <w:sz w:val="20"/>
                <w:szCs w:val="20"/>
              </w:rPr>
              <w:t>の説明をする</w:t>
            </w:r>
          </w:p>
          <w:p w14:paraId="45B367F1" w14:textId="77777777" w:rsidR="002F537C" w:rsidRPr="001D375E" w:rsidRDefault="002F537C" w:rsidP="008958CE">
            <w:pPr>
              <w:adjustRightInd w:val="0"/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</w:p>
          <w:p w14:paraId="0EA76DDB" w14:textId="77777777" w:rsidR="001D375E" w:rsidRPr="00DE3FF4" w:rsidRDefault="001D375E" w:rsidP="001D375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■一番伝えたいこと</w:t>
            </w:r>
            <w:r w:rsidR="00DE3FF4"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、わかってほしいこと</w:t>
            </w:r>
            <w:r w:rsidR="00075856">
              <w:rPr>
                <w:rFonts w:ascii="Meiryo UI" w:eastAsia="Meiryo UI" w:hAnsi="Meiryo UI" w:cs="Meiryo UI" w:hint="eastAsia"/>
                <w:sz w:val="18"/>
                <w:szCs w:val="18"/>
              </w:rPr>
              <w:t>は何ですか？</w:t>
            </w:r>
            <w:r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（20文字程度で）</w:t>
            </w:r>
          </w:p>
          <w:p w14:paraId="482E3437" w14:textId="77777777" w:rsidR="001D375E" w:rsidRPr="00DE3FF4" w:rsidRDefault="001D375E" w:rsidP="001D375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14:paraId="6D4E4D42" w14:textId="7D342644" w:rsidR="00A468B9" w:rsidRPr="00A468B9" w:rsidRDefault="001D375E" w:rsidP="00DE3FF4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■</w:t>
            </w:r>
            <w:r w:rsidR="00DE3FF4"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３分間の流れ</w:t>
            </w:r>
            <w:r w:rsidR="00DE3FF4" w:rsidRPr="00DE3FF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：</w:t>
            </w:r>
            <w:r w:rsidR="00DE3FF4"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どのような話をするか</w:t>
            </w:r>
            <w:r w:rsidR="00341EB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※</w:t>
            </w:r>
            <w:r w:rsidR="00DE3FF4">
              <w:rPr>
                <w:rFonts w:ascii="Meiryo UI" w:eastAsia="Meiryo UI" w:hAnsi="Meiryo UI" w:cs="Meiryo UI" w:hint="eastAsia"/>
                <w:sz w:val="18"/>
                <w:szCs w:val="18"/>
              </w:rPr>
              <w:t>切り出し・結びの工夫、</w:t>
            </w:r>
            <w:r w:rsidR="00DE3FF4" w:rsidRPr="00DE3FF4">
              <w:rPr>
                <w:rFonts w:ascii="Meiryo UI" w:eastAsia="Meiryo UI" w:hAnsi="Meiryo UI" w:cs="Meiryo UI" w:hint="eastAsia"/>
                <w:sz w:val="18"/>
                <w:szCs w:val="18"/>
              </w:rPr>
              <w:t>順序、内容、全体の構成</w:t>
            </w:r>
            <w:r w:rsidR="00341EBE">
              <w:rPr>
                <w:rFonts w:ascii="Meiryo UI" w:eastAsia="Meiryo UI" w:hAnsi="Meiryo UI" w:cs="Meiryo UI" w:hint="eastAsia"/>
                <w:sz w:val="18"/>
                <w:szCs w:val="18"/>
              </w:rPr>
              <w:t>を考えてください</w:t>
            </w:r>
          </w:p>
          <w:p w14:paraId="25583694" w14:textId="14BC43A2" w:rsidR="00BB5E31" w:rsidRDefault="00C33264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EF5FC" wp14:editId="6E00189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320</wp:posOffset>
                      </wp:positionV>
                      <wp:extent cx="5656580" cy="2841625"/>
                      <wp:effectExtent l="10795" t="6985" r="9525" b="889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658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11A60" w14:textId="77777777" w:rsidR="00F93F2B" w:rsidRPr="00F93F2B" w:rsidRDefault="00F93F2B" w:rsidP="00BB5E3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FEF5FC" id="Rectangle 97" o:spid="_x0000_s1026" style="position:absolute;left:0;text-align:left;margin-left:42.05pt;margin-top:1.6pt;width:445.4pt;height:2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">
                      <v:textbox inset="5.85pt,.7pt,5.85pt,.7pt">
                        <w:txbxContent>
                          <w:p w14:paraId="3C411A60" w14:textId="77777777" w:rsidR="00F93F2B" w:rsidRPr="00F93F2B" w:rsidRDefault="00F93F2B" w:rsidP="00BB5E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62FB8FD" wp14:editId="744BB64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0</wp:posOffset>
                      </wp:positionV>
                      <wp:extent cx="457200" cy="2830830"/>
                      <wp:effectExtent l="6985" t="12065" r="12065" b="5080"/>
                      <wp:wrapNone/>
                      <wp:docPr id="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30830"/>
                                <a:chOff x="1061" y="7612"/>
                                <a:chExt cx="720" cy="4591"/>
                              </a:xfrm>
                            </wpg:grpSpPr>
                            <wps:wsp>
                              <wps:cNvPr id="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1" y="11907"/>
                                  <a:ext cx="550" cy="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15E5F" w14:textId="77777777" w:rsidR="00BB5E31" w:rsidRPr="003E12EB" w:rsidRDefault="00BB5E31" w:rsidP="00BB5E31">
                                    <w:pPr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3E12EB"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7" y="7886"/>
                                  <a:ext cx="349" cy="3973"/>
                                </a:xfrm>
                                <a:prstGeom prst="downArrow">
                                  <a:avLst>
                                    <a:gd name="adj1" fmla="val 31806"/>
                                    <a:gd name="adj2" fmla="val 4527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7612"/>
                                  <a:ext cx="69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08DD27" w14:textId="77777777" w:rsidR="00BB5E31" w:rsidRPr="003E12EB" w:rsidRDefault="00BB5E31" w:rsidP="00BB5E31">
                                    <w:pPr>
                                      <w:snapToGrid w:val="0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 w:rsidRPr="003E12EB"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切出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8222"/>
                                  <a:ext cx="55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7872D1" w14:textId="77777777" w:rsidR="00BB5E31" w:rsidRPr="003E12EB" w:rsidRDefault="00BB5E31" w:rsidP="00BB5E31">
                                    <w:pPr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 w:rsidRPr="003E12EB"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1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913"/>
                                  <a:ext cx="550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739E7E" w14:textId="77777777" w:rsidR="00BB5E31" w:rsidRPr="003E12EB" w:rsidRDefault="00BB5E31" w:rsidP="00BB5E31">
                                    <w:pPr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3E12EB"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11223"/>
                                  <a:ext cx="550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223279" w14:textId="77777777" w:rsidR="00BB5E31" w:rsidRPr="003E12EB" w:rsidRDefault="00BB5E31" w:rsidP="00BB5E31">
                                    <w:pPr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 w:rsidRPr="003E12EB"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結び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2FB8FD" id="Group 105" o:spid="_x0000_s1027" style="position:absolute;left:0;text-align:left;margin-left:2pt;margin-top:2pt;width:36pt;height:222.9pt;z-index:251658240" coordorigin="1061,7612" coordsize="720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">
                      <v:rect id="Rectangle 99" o:spid="_x0000_s1028" style="position:absolute;left:1061;top:11907;width:55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14:paraId="43615E5F" w14:textId="77777777" w:rsidR="00BB5E31" w:rsidRPr="003E12EB" w:rsidRDefault="00BB5E31" w:rsidP="00BB5E31">
                              <w:pP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3E12E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分</w:t>
                              </w:r>
                            </w:p>
                          </w:txbxContent>
                        </v:textbox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100" o:spid="_x0000_s1029" type="#_x0000_t67" style="position:absolute;left:1217;top:7886;width:349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" adj="20741,7365">
                        <v:textbox inset="5.85pt,.7pt,5.85pt,.7pt"/>
                      </v:shape>
                      <v:rect id="Rectangle 101" o:spid="_x0000_s1030" style="position:absolute;left:1091;top:7612;width:69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>
                          <w:txbxContent>
                            <w:p w14:paraId="6208DD27" w14:textId="77777777" w:rsidR="00BB5E31" w:rsidRPr="003E12EB" w:rsidRDefault="00BB5E31" w:rsidP="00BB5E31">
                              <w:pPr>
                                <w:snapToGrid w:val="0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3E12E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切出し</w:t>
                              </w:r>
                            </w:p>
                          </w:txbxContent>
                        </v:textbox>
                      </v:rect>
                      <v:rect id="Rectangle 102" o:spid="_x0000_s1031" style="position:absolute;left:1091;top:8222;width:55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14:paraId="237872D1" w14:textId="77777777" w:rsidR="00BB5E31" w:rsidRPr="003E12EB" w:rsidRDefault="00BB5E31" w:rsidP="00BB5E31">
                              <w:pP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3E12E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E12E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分</w:t>
                              </w:r>
                            </w:p>
                          </w:txbxContent>
                        </v:textbox>
                      </v:rect>
                      <v:rect id="Rectangle 103" o:spid="_x0000_s1032" style="position:absolute;left:1091;top:9913;width:550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14:paraId="58739E7E" w14:textId="77777777" w:rsidR="00BB5E31" w:rsidRPr="003E12EB" w:rsidRDefault="00BB5E31" w:rsidP="00BB5E31">
                              <w:pP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E12E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分</w:t>
                              </w:r>
                            </w:p>
                          </w:txbxContent>
                        </v:textbox>
                      </v:rect>
                      <v:rect id="Rectangle 104" o:spid="_x0000_s1033" style="position:absolute;left:1091;top:11223;width:55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    <v:textbox inset="5.85pt,.7pt,5.85pt,.7pt">
                          <w:txbxContent>
                            <w:p w14:paraId="5C223279" w14:textId="77777777" w:rsidR="00BB5E31" w:rsidRPr="003E12EB" w:rsidRDefault="00BB5E31" w:rsidP="00BB5E31">
                              <w:pP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3E12E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結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43295CB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63A97844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7777BBA4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476674D8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409D5C75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6FF0D41C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05062DB0" w14:textId="77777777" w:rsid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14:paraId="5913619F" w14:textId="77777777" w:rsidR="00BB5E31" w:rsidRPr="00BB5E31" w:rsidRDefault="00BB5E31" w:rsidP="00BB5E31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</w:tbl>
    <w:p w14:paraId="0A995DD9" w14:textId="77777777" w:rsidR="0023748B" w:rsidRPr="00B22277" w:rsidRDefault="0023748B" w:rsidP="000A1BC4">
      <w:pPr>
        <w:adjustRightInd w:val="0"/>
        <w:snapToGrid w:val="0"/>
        <w:rPr>
          <w:rFonts w:ascii="Meiryo UI" w:eastAsia="Meiryo UI" w:hAnsi="Meiryo UI" w:cs="Meiryo UI"/>
          <w:sz w:val="22"/>
          <w:szCs w:val="22"/>
        </w:rPr>
      </w:pPr>
      <w:r w:rsidRPr="00B22277">
        <w:rPr>
          <w:rFonts w:ascii="Meiryo UI" w:eastAsia="Meiryo UI" w:hAnsi="Meiryo UI" w:cs="Meiryo UI" w:hint="eastAsia"/>
          <w:b/>
          <w:bCs/>
          <w:sz w:val="22"/>
          <w:szCs w:val="22"/>
        </w:rPr>
        <w:t>【事前課題Ⅱ】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16"/>
        <w:gridCol w:w="9126"/>
      </w:tblGrid>
      <w:tr w:rsidR="0023748B" w:rsidRPr="000A1BC4" w14:paraId="29570013" w14:textId="77777777" w:rsidTr="00656DE3">
        <w:tc>
          <w:tcPr>
            <w:tcW w:w="9978" w:type="dxa"/>
            <w:gridSpan w:val="3"/>
            <w:shd w:val="clear" w:color="auto" w:fill="B3B3B3"/>
          </w:tcPr>
          <w:p w14:paraId="38B20C79" w14:textId="77777777" w:rsidR="00686F9E" w:rsidRDefault="0023748B" w:rsidP="005B133C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実習⑦⑧で、対面、電話</w:t>
            </w:r>
            <w:r w:rsidR="00686F9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応対、それぞれの</w:t>
            </w: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マニュアルを作成します。</w:t>
            </w:r>
            <w:r w:rsidR="00522D71"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次の観点から、マニュアルにぜひ掲載したいと思う</w:t>
            </w:r>
          </w:p>
          <w:p w14:paraId="2195521B" w14:textId="77777777" w:rsidR="00522D71" w:rsidRPr="008958CE" w:rsidRDefault="00580009" w:rsidP="005B133C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事例</w:t>
            </w:r>
            <w:r w:rsidR="00075856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（１つ）とご自身で考えた対応策</w:t>
            </w:r>
            <w:r w:rsidRPr="008958CE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を</w:t>
            </w:r>
            <w:r w:rsidR="00075856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ご記入ください</w:t>
            </w:r>
            <w:r w:rsidR="00677A3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。</w:t>
            </w:r>
            <w:r w:rsidR="00F93F2B" w:rsidRPr="00F93F2B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※思い浮かばない場合は未記入で結構です</w:t>
            </w:r>
          </w:p>
          <w:p w14:paraId="787B889B" w14:textId="77777777" w:rsidR="00522D71" w:rsidRPr="000A1BC4" w:rsidRDefault="00075856" w:rsidP="00BB5E31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522D71"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よくある事例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522D71"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間違えやすい事例　</w:t>
            </w:r>
            <w:r w:rsidR="008958C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522D71"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>クレームになりやすい事例※クレーム</w:t>
            </w:r>
            <w:r w:rsidR="008958CE">
              <w:rPr>
                <w:rFonts w:ascii="Meiryo UI" w:eastAsia="Meiryo UI" w:hAnsi="Meiryo UI" w:cs="Meiryo UI" w:hint="eastAsia"/>
                <w:sz w:val="18"/>
                <w:szCs w:val="18"/>
              </w:rPr>
              <w:t>研修ではないため、クレーム</w:t>
            </w:r>
            <w:r w:rsidR="005B133C">
              <w:rPr>
                <w:rFonts w:ascii="Meiryo UI" w:eastAsia="Meiryo UI" w:hAnsi="Meiryo UI" w:cs="Meiryo UI" w:hint="eastAsia"/>
                <w:sz w:val="18"/>
                <w:szCs w:val="18"/>
              </w:rPr>
              <w:t>そのものの</w:t>
            </w:r>
            <w:r w:rsidR="00522D71"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>事例は避けてください</w:t>
            </w:r>
          </w:p>
          <w:p w14:paraId="3634A85B" w14:textId="77777777" w:rsidR="00522D71" w:rsidRPr="000A1BC4" w:rsidRDefault="002F537C" w:rsidP="00BB5E31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F829CA"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>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="00F829CA"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>・長くお待ち頂いていているお客様がイライラそわそわ。でも、順番は守ってもらわないといけない。どう対応する？</w:t>
            </w:r>
          </w:p>
          <w:p w14:paraId="1D2B8340" w14:textId="77777777" w:rsidR="00F829CA" w:rsidRPr="000A1BC4" w:rsidRDefault="00F829CA" w:rsidP="00BB5E31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8958C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2F53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075856">
              <w:rPr>
                <w:rFonts w:ascii="Meiryo UI" w:eastAsia="Meiryo UI" w:hAnsi="Meiryo UI" w:cs="Meiryo UI" w:hint="eastAsia"/>
                <w:sz w:val="18"/>
                <w:szCs w:val="18"/>
              </w:rPr>
              <w:t>・手</w:t>
            </w:r>
            <w:r w:rsidRPr="000A1BC4">
              <w:rPr>
                <w:rFonts w:ascii="Meiryo UI" w:eastAsia="Meiryo UI" w:hAnsi="Meiryo UI" w:cs="Meiryo UI" w:hint="eastAsia"/>
                <w:sz w:val="18"/>
                <w:szCs w:val="18"/>
              </w:rPr>
              <w:t>続きに必要な書類に不備があった。お客様は事前に電話をして確認したという。どう対応する？</w:t>
            </w:r>
          </w:p>
        </w:tc>
      </w:tr>
      <w:tr w:rsidR="00522D71" w:rsidRPr="000A1BC4" w14:paraId="55C92611" w14:textId="77777777" w:rsidTr="00F93F2B">
        <w:trPr>
          <w:trHeight w:val="794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09AA99DE" w14:textId="77777777" w:rsidR="00522D71" w:rsidRPr="00341EBE" w:rsidRDefault="00522D71" w:rsidP="000A1BC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41EBE">
              <w:rPr>
                <w:rFonts w:ascii="Meiryo UI" w:eastAsia="Meiryo UI" w:hAnsi="Meiryo UI" w:cs="Meiryo UI" w:hint="eastAsia"/>
                <w:sz w:val="18"/>
                <w:szCs w:val="18"/>
              </w:rPr>
              <w:t>対面応対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0DD9FA1" w14:textId="77777777" w:rsidR="00522D71" w:rsidRPr="00075856" w:rsidRDefault="00075856" w:rsidP="000A1BC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75856">
              <w:rPr>
                <w:rFonts w:ascii="Meiryo UI" w:eastAsia="Meiryo UI" w:hAnsi="Meiryo UI" w:cs="Meiryo UI" w:hint="eastAsia"/>
                <w:sz w:val="16"/>
                <w:szCs w:val="16"/>
              </w:rPr>
              <w:t>事例</w:t>
            </w:r>
          </w:p>
        </w:tc>
        <w:tc>
          <w:tcPr>
            <w:tcW w:w="9126" w:type="dxa"/>
            <w:shd w:val="clear" w:color="auto" w:fill="auto"/>
          </w:tcPr>
          <w:p w14:paraId="0141D65C" w14:textId="77777777" w:rsidR="00B22277" w:rsidRPr="00F93F2B" w:rsidRDefault="00B22277" w:rsidP="00B22277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22D71" w:rsidRPr="000A1BC4" w14:paraId="357B573D" w14:textId="77777777" w:rsidTr="00F93F2B">
        <w:trPr>
          <w:trHeight w:val="794"/>
        </w:trPr>
        <w:tc>
          <w:tcPr>
            <w:tcW w:w="436" w:type="dxa"/>
            <w:vMerge/>
            <w:shd w:val="clear" w:color="auto" w:fill="auto"/>
          </w:tcPr>
          <w:p w14:paraId="20C63F2F" w14:textId="77777777" w:rsidR="00522D71" w:rsidRPr="00341EBE" w:rsidRDefault="00522D71" w:rsidP="000A1BC4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072A751" w14:textId="77777777" w:rsidR="00522D71" w:rsidRPr="00075856" w:rsidRDefault="00075856" w:rsidP="000A1BC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75856">
              <w:rPr>
                <w:rFonts w:ascii="Meiryo UI" w:eastAsia="Meiryo UI" w:hAnsi="Meiryo UI" w:cs="Meiryo UI" w:hint="eastAsia"/>
                <w:sz w:val="16"/>
                <w:szCs w:val="16"/>
              </w:rPr>
              <w:t>対応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策</w:t>
            </w:r>
          </w:p>
        </w:tc>
        <w:tc>
          <w:tcPr>
            <w:tcW w:w="9126" w:type="dxa"/>
            <w:shd w:val="clear" w:color="auto" w:fill="auto"/>
          </w:tcPr>
          <w:p w14:paraId="7989C5EF" w14:textId="77777777" w:rsidR="00B22277" w:rsidRPr="00F93F2B" w:rsidRDefault="00B22277" w:rsidP="00B22277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22D71" w:rsidRPr="000A1BC4" w14:paraId="23B3527B" w14:textId="77777777" w:rsidTr="00F93F2B">
        <w:trPr>
          <w:trHeight w:val="794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57CE8AE9" w14:textId="77777777" w:rsidR="00522D71" w:rsidRPr="00341EBE" w:rsidRDefault="00522D71" w:rsidP="000A1BC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41EBE">
              <w:rPr>
                <w:rFonts w:ascii="Meiryo UI" w:eastAsia="Meiryo UI" w:hAnsi="Meiryo UI" w:cs="Meiryo UI" w:hint="eastAsia"/>
                <w:sz w:val="18"/>
                <w:szCs w:val="18"/>
              </w:rPr>
              <w:t>電話応対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9B3FEFD" w14:textId="77777777" w:rsidR="00522D71" w:rsidRPr="00075856" w:rsidRDefault="00075856" w:rsidP="000A1BC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75856">
              <w:rPr>
                <w:rFonts w:ascii="Meiryo UI" w:eastAsia="Meiryo UI" w:hAnsi="Meiryo UI" w:cs="Meiryo UI" w:hint="eastAsia"/>
                <w:sz w:val="16"/>
                <w:szCs w:val="16"/>
              </w:rPr>
              <w:t>事例</w:t>
            </w:r>
          </w:p>
        </w:tc>
        <w:tc>
          <w:tcPr>
            <w:tcW w:w="9126" w:type="dxa"/>
            <w:shd w:val="clear" w:color="auto" w:fill="auto"/>
          </w:tcPr>
          <w:p w14:paraId="7949EA6D" w14:textId="77777777" w:rsidR="002F537C" w:rsidRPr="00F93F2B" w:rsidRDefault="002F537C" w:rsidP="00B22277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22D71" w:rsidRPr="000A1BC4" w14:paraId="2F96BCDD" w14:textId="77777777" w:rsidTr="00F93F2B">
        <w:trPr>
          <w:trHeight w:val="794"/>
        </w:trPr>
        <w:tc>
          <w:tcPr>
            <w:tcW w:w="436" w:type="dxa"/>
            <w:vMerge/>
            <w:shd w:val="clear" w:color="auto" w:fill="auto"/>
          </w:tcPr>
          <w:p w14:paraId="31700E54" w14:textId="77777777" w:rsidR="00522D71" w:rsidRPr="002F537C" w:rsidRDefault="00522D71" w:rsidP="000A1BC4">
            <w:pPr>
              <w:adjustRightInd w:val="0"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2E27798" w14:textId="77777777" w:rsidR="00522D71" w:rsidRPr="00075856" w:rsidRDefault="00075856" w:rsidP="000A1BC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75856">
              <w:rPr>
                <w:rFonts w:ascii="Meiryo UI" w:eastAsia="Meiryo UI" w:hAnsi="Meiryo UI" w:cs="Meiryo UI" w:hint="eastAsia"/>
                <w:sz w:val="16"/>
                <w:szCs w:val="16"/>
              </w:rPr>
              <w:t>対応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策</w:t>
            </w:r>
          </w:p>
        </w:tc>
        <w:tc>
          <w:tcPr>
            <w:tcW w:w="9126" w:type="dxa"/>
            <w:shd w:val="clear" w:color="auto" w:fill="auto"/>
          </w:tcPr>
          <w:p w14:paraId="3512DC35" w14:textId="77777777" w:rsidR="002F537C" w:rsidRPr="00F93F2B" w:rsidRDefault="002F537C" w:rsidP="00B22277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4D83B6F" w14:textId="77777777" w:rsidR="00686F9E" w:rsidRPr="000A1BC4" w:rsidRDefault="00686F9E" w:rsidP="00686F9E">
      <w:pPr>
        <w:adjustRightInd w:val="0"/>
        <w:snapToGrid w:val="0"/>
        <w:rPr>
          <w:rFonts w:ascii="Meiryo UI" w:eastAsia="Meiryo UI" w:hAnsi="Meiryo UI" w:cs="Meiryo UI"/>
          <w:b/>
          <w:sz w:val="24"/>
        </w:rPr>
      </w:pPr>
      <w:r w:rsidRPr="00B22277">
        <w:rPr>
          <w:rFonts w:ascii="Meiryo UI" w:eastAsia="Meiryo UI" w:hAnsi="Meiryo UI" w:cs="Meiryo UI" w:hint="eastAsia"/>
          <w:b/>
          <w:sz w:val="22"/>
          <w:szCs w:val="22"/>
        </w:rPr>
        <w:t>【アンケ</w:t>
      </w:r>
      <w:r w:rsidRPr="00686F9E">
        <w:rPr>
          <w:rFonts w:ascii="Meiryo UI" w:eastAsia="Meiryo UI" w:hAnsi="Meiryo UI" w:cs="Meiryo UI" w:hint="eastAsia"/>
          <w:b/>
          <w:color w:val="000000"/>
          <w:sz w:val="22"/>
          <w:szCs w:val="22"/>
        </w:rPr>
        <w:t>ート】</w:t>
      </w:r>
      <w:r w:rsidRPr="00686F9E">
        <w:rPr>
          <w:rFonts w:ascii="Meiryo UI" w:eastAsia="Meiryo UI" w:hAnsi="Meiryo UI" w:cs="Meiryo UI" w:hint="eastAsia"/>
          <w:b/>
          <w:color w:val="000000"/>
          <w:sz w:val="24"/>
        </w:rPr>
        <w:t xml:space="preserve">　</w:t>
      </w:r>
      <w:r w:rsidRPr="00686F9E">
        <w:rPr>
          <w:rFonts w:ascii="Meiryo UI" w:eastAsia="Meiryo UI" w:hAnsi="Meiryo UI" w:cs="Meiryo UI" w:hint="eastAsia"/>
          <w:b/>
          <w:color w:val="000000"/>
          <w:szCs w:val="21"/>
        </w:rPr>
        <w:t>以下、２つの質問にお答えください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86F9E" w:rsidRPr="000A1BC4" w14:paraId="09E5AEAF" w14:textId="77777777" w:rsidTr="00A70DFF">
        <w:trPr>
          <w:trHeight w:val="283"/>
        </w:trPr>
        <w:tc>
          <w:tcPr>
            <w:tcW w:w="10031" w:type="dxa"/>
            <w:shd w:val="clear" w:color="auto" w:fill="auto"/>
            <w:vAlign w:val="center"/>
          </w:tcPr>
          <w:p w14:paraId="366CE04D" w14:textId="77777777" w:rsidR="00686F9E" w:rsidRPr="00C746DE" w:rsidRDefault="00686F9E" w:rsidP="00A70DFF">
            <w:pPr>
              <w:adjustRightInd w:val="0"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746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１．研修を通じて、あなたが「身に付けたい」「学びたい」と思うことは、どんなことですか？　</w:t>
            </w:r>
          </w:p>
        </w:tc>
      </w:tr>
      <w:tr w:rsidR="00686F9E" w:rsidRPr="000A1BC4" w14:paraId="6B6B3604" w14:textId="77777777" w:rsidTr="00A70DFF">
        <w:trPr>
          <w:trHeight w:val="794"/>
        </w:trPr>
        <w:tc>
          <w:tcPr>
            <w:tcW w:w="10031" w:type="dxa"/>
            <w:shd w:val="clear" w:color="auto" w:fill="auto"/>
          </w:tcPr>
          <w:p w14:paraId="4B6B38B4" w14:textId="00ACCF22" w:rsidR="00686F9E" w:rsidRPr="00C746DE" w:rsidRDefault="00686F9E" w:rsidP="00A70DFF">
            <w:pPr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6F9E" w:rsidRPr="000A1BC4" w14:paraId="3B849D9B" w14:textId="77777777" w:rsidTr="00A70DFF">
        <w:trPr>
          <w:trHeight w:val="283"/>
        </w:trPr>
        <w:tc>
          <w:tcPr>
            <w:tcW w:w="10031" w:type="dxa"/>
            <w:shd w:val="clear" w:color="auto" w:fill="auto"/>
            <w:vAlign w:val="center"/>
          </w:tcPr>
          <w:p w14:paraId="0B04357C" w14:textId="77777777" w:rsidR="00686F9E" w:rsidRPr="00C746DE" w:rsidRDefault="00686F9E" w:rsidP="00A70DFF">
            <w:pPr>
              <w:adjustRightInd w:val="0"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746DE">
              <w:rPr>
                <w:rFonts w:ascii="Meiryo UI" w:eastAsia="Meiryo UI" w:hAnsi="Meiryo UI" w:cs="Meiryo UI" w:hint="eastAsia"/>
                <w:sz w:val="20"/>
                <w:szCs w:val="20"/>
              </w:rPr>
              <w:t>２．研修のご要望や、講師に事前に知っておいてもらいたい情報等ございましたら、お書きください。</w:t>
            </w:r>
          </w:p>
        </w:tc>
      </w:tr>
      <w:tr w:rsidR="00686F9E" w:rsidRPr="000A1BC4" w14:paraId="151D4FC9" w14:textId="77777777" w:rsidTr="00A70DFF">
        <w:trPr>
          <w:trHeight w:val="794"/>
        </w:trPr>
        <w:tc>
          <w:tcPr>
            <w:tcW w:w="10031" w:type="dxa"/>
            <w:shd w:val="clear" w:color="auto" w:fill="auto"/>
          </w:tcPr>
          <w:p w14:paraId="699F08B1" w14:textId="5A188A0C" w:rsidR="00686F9E" w:rsidRPr="00C746DE" w:rsidRDefault="00686F9E" w:rsidP="00A70DFF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08A9190" w14:textId="77777777" w:rsidR="0023748B" w:rsidRPr="00686F9E" w:rsidRDefault="0023748B" w:rsidP="00B22277">
      <w:pPr>
        <w:adjustRightInd w:val="0"/>
        <w:snapToGrid w:val="0"/>
        <w:spacing w:line="160" w:lineRule="exact"/>
        <w:jc w:val="left"/>
        <w:rPr>
          <w:rFonts w:ascii="Meiryo UI" w:eastAsia="Meiryo UI" w:hAnsi="Meiryo UI" w:cs="Meiryo UI"/>
          <w:b/>
          <w:bCs/>
          <w:sz w:val="24"/>
        </w:rPr>
      </w:pPr>
    </w:p>
    <w:sectPr w:rsidR="0023748B" w:rsidRPr="00686F9E" w:rsidSect="00B22277">
      <w:footerReference w:type="default" r:id="rId8"/>
      <w:pgSz w:w="11906" w:h="16838" w:code="9"/>
      <w:pgMar w:top="340" w:right="1021" w:bottom="284" w:left="1021" w:header="284" w:footer="11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A10E" w14:textId="77777777" w:rsidR="00590D72" w:rsidRDefault="00590D72">
      <w:r>
        <w:separator/>
      </w:r>
    </w:p>
  </w:endnote>
  <w:endnote w:type="continuationSeparator" w:id="0">
    <w:p w14:paraId="7A6B54BD" w14:textId="77777777" w:rsidR="00590D72" w:rsidRDefault="0059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0E5E" w14:textId="77777777" w:rsidR="00DE5A3F" w:rsidRPr="00523B99" w:rsidRDefault="00DE5A3F" w:rsidP="00523B9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7FE0" w14:textId="77777777" w:rsidR="00590D72" w:rsidRDefault="00590D72">
      <w:r>
        <w:separator/>
      </w:r>
    </w:p>
  </w:footnote>
  <w:footnote w:type="continuationSeparator" w:id="0">
    <w:p w14:paraId="17D1B74D" w14:textId="77777777" w:rsidR="00590D72" w:rsidRDefault="0059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0205"/>
    <w:multiLevelType w:val="hybridMultilevel"/>
    <w:tmpl w:val="10445C22"/>
    <w:lvl w:ilvl="0" w:tplc="4C384DE8">
      <w:start w:val="2"/>
      <w:numFmt w:val="bullet"/>
      <w:lvlText w:val="※"/>
      <w:lvlJc w:val="left"/>
      <w:pPr>
        <w:ind w:left="504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" w15:restartNumberingAfterBreak="0">
    <w:nsid w:val="34E32C5D"/>
    <w:multiLevelType w:val="hybridMultilevel"/>
    <w:tmpl w:val="82CC60D4"/>
    <w:lvl w:ilvl="0" w:tplc="B8FC0A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B19B3"/>
    <w:multiLevelType w:val="hybridMultilevel"/>
    <w:tmpl w:val="F5626A64"/>
    <w:lvl w:ilvl="0" w:tplc="8E2EDDC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8859A7"/>
    <w:multiLevelType w:val="hybridMultilevel"/>
    <w:tmpl w:val="A586A31C"/>
    <w:lvl w:ilvl="0" w:tplc="85BC08D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  <o:colormru v:ext="edit" colors="#d3d3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FD"/>
    <w:rsid w:val="00013B68"/>
    <w:rsid w:val="00017BC6"/>
    <w:rsid w:val="0002214C"/>
    <w:rsid w:val="00075856"/>
    <w:rsid w:val="00087AA0"/>
    <w:rsid w:val="000A1BC4"/>
    <w:rsid w:val="000C0744"/>
    <w:rsid w:val="000C449B"/>
    <w:rsid w:val="000D1BE8"/>
    <w:rsid w:val="000D784B"/>
    <w:rsid w:val="001240FF"/>
    <w:rsid w:val="00125FBB"/>
    <w:rsid w:val="001363FD"/>
    <w:rsid w:val="00140EBF"/>
    <w:rsid w:val="00196B9D"/>
    <w:rsid w:val="001A3A03"/>
    <w:rsid w:val="001C598B"/>
    <w:rsid w:val="001D375E"/>
    <w:rsid w:val="00211FE6"/>
    <w:rsid w:val="0023748B"/>
    <w:rsid w:val="00287F7C"/>
    <w:rsid w:val="00293970"/>
    <w:rsid w:val="002D2069"/>
    <w:rsid w:val="002D7C24"/>
    <w:rsid w:val="002F4033"/>
    <w:rsid w:val="002F537C"/>
    <w:rsid w:val="00322A4B"/>
    <w:rsid w:val="00341EBE"/>
    <w:rsid w:val="00380142"/>
    <w:rsid w:val="003A1C91"/>
    <w:rsid w:val="00404446"/>
    <w:rsid w:val="00413148"/>
    <w:rsid w:val="00444826"/>
    <w:rsid w:val="00464684"/>
    <w:rsid w:val="00466113"/>
    <w:rsid w:val="00495DDF"/>
    <w:rsid w:val="004C796B"/>
    <w:rsid w:val="004F1421"/>
    <w:rsid w:val="004F1A6C"/>
    <w:rsid w:val="00506E4F"/>
    <w:rsid w:val="00513FDE"/>
    <w:rsid w:val="00522D71"/>
    <w:rsid w:val="00523B99"/>
    <w:rsid w:val="00580009"/>
    <w:rsid w:val="00590D72"/>
    <w:rsid w:val="005B133C"/>
    <w:rsid w:val="005B7065"/>
    <w:rsid w:val="00625EE9"/>
    <w:rsid w:val="006353EE"/>
    <w:rsid w:val="00656DE3"/>
    <w:rsid w:val="006571C1"/>
    <w:rsid w:val="00677A38"/>
    <w:rsid w:val="00684059"/>
    <w:rsid w:val="00686F9E"/>
    <w:rsid w:val="006B1970"/>
    <w:rsid w:val="00724C0A"/>
    <w:rsid w:val="007537D9"/>
    <w:rsid w:val="00761A9C"/>
    <w:rsid w:val="00767D14"/>
    <w:rsid w:val="00773DB9"/>
    <w:rsid w:val="0078382F"/>
    <w:rsid w:val="007F5B37"/>
    <w:rsid w:val="00861F34"/>
    <w:rsid w:val="008869CA"/>
    <w:rsid w:val="0089250E"/>
    <w:rsid w:val="008958CE"/>
    <w:rsid w:val="008A0EBA"/>
    <w:rsid w:val="00933E76"/>
    <w:rsid w:val="00933F79"/>
    <w:rsid w:val="00970B55"/>
    <w:rsid w:val="009811B0"/>
    <w:rsid w:val="0098406B"/>
    <w:rsid w:val="009D18F5"/>
    <w:rsid w:val="009D6013"/>
    <w:rsid w:val="00A20D7B"/>
    <w:rsid w:val="00A32667"/>
    <w:rsid w:val="00A468B9"/>
    <w:rsid w:val="00A62900"/>
    <w:rsid w:val="00A70DFF"/>
    <w:rsid w:val="00B10906"/>
    <w:rsid w:val="00B22277"/>
    <w:rsid w:val="00B517D1"/>
    <w:rsid w:val="00B54D33"/>
    <w:rsid w:val="00B96E17"/>
    <w:rsid w:val="00B97A80"/>
    <w:rsid w:val="00BB5E31"/>
    <w:rsid w:val="00C33264"/>
    <w:rsid w:val="00C746DE"/>
    <w:rsid w:val="00C9592B"/>
    <w:rsid w:val="00CC5FAE"/>
    <w:rsid w:val="00D20E74"/>
    <w:rsid w:val="00D22731"/>
    <w:rsid w:val="00D302A2"/>
    <w:rsid w:val="00D72509"/>
    <w:rsid w:val="00DD11A8"/>
    <w:rsid w:val="00DE3FF4"/>
    <w:rsid w:val="00DE5A3F"/>
    <w:rsid w:val="00DE7693"/>
    <w:rsid w:val="00E270F4"/>
    <w:rsid w:val="00E560C0"/>
    <w:rsid w:val="00E9432D"/>
    <w:rsid w:val="00EB6226"/>
    <w:rsid w:val="00ED38F9"/>
    <w:rsid w:val="00F35948"/>
    <w:rsid w:val="00F6530D"/>
    <w:rsid w:val="00F829CA"/>
    <w:rsid w:val="00F82CD6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d3d3d3"/>
    </o:shapedefaults>
    <o:shapelayout v:ext="edit">
      <o:idmap v:ext="edit" data="1"/>
    </o:shapelayout>
  </w:shapeDefaults>
  <w:decimalSymbol w:val="."/>
  <w:listSeparator w:val=","/>
  <w14:docId w14:val="64E0E803"/>
  <w15:chartTrackingRefBased/>
  <w15:docId w15:val="{A0492071-E65F-4437-890A-63FB741E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B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3B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13B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67D1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4CF0-13E9-4DB1-A7D5-233C844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17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接遇研修指導者養成研修」</vt:lpstr>
      <vt:lpstr>「接遇研修指導者養成研修」</vt:lpstr>
    </vt:vector>
  </TitlesOfParts>
  <Company>株式会社　話し方研究所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接遇研修指導者養成研修」</dc:title>
  <dc:subject/>
  <dc:creator>株式会社　話し方研究所</dc:creator>
  <cp:keywords/>
  <dc:description/>
  <cp:lastModifiedBy>Windows User</cp:lastModifiedBy>
  <cp:revision>2</cp:revision>
  <cp:lastPrinted>2019-10-02T00:42:00Z</cp:lastPrinted>
  <dcterms:created xsi:type="dcterms:W3CDTF">2021-10-18T00:20:00Z</dcterms:created>
  <dcterms:modified xsi:type="dcterms:W3CDTF">2021-10-18T00:20:00Z</dcterms:modified>
</cp:coreProperties>
</file>